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8D" w:rsidRDefault="00671E8D" w:rsidP="00671E8D">
      <w:pPr>
        <w:pStyle w:val="ShapkaDocumentu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2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</w:rPr>
        <w:t xml:space="preserve">до Порядку </w:t>
      </w:r>
      <w:r>
        <w:rPr>
          <w:rFonts w:ascii="Times New Roman" w:hAnsi="Times New Roman"/>
          <w:sz w:val="28"/>
          <w:szCs w:val="28"/>
        </w:rPr>
        <w:br/>
        <w:t xml:space="preserve">(в редакції постанови Кабінету Міністрів України </w:t>
      </w:r>
      <w:r>
        <w:rPr>
          <w:rFonts w:ascii="Times New Roman" w:hAnsi="Times New Roman"/>
          <w:sz w:val="28"/>
          <w:szCs w:val="28"/>
        </w:rPr>
        <w:br/>
        <w:t>від 29 грудня 202</w:t>
      </w:r>
      <w:r w:rsidRPr="0080377D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  <w:lang w:val="ru-RU"/>
        </w:rPr>
        <w:t>№ 1413</w:t>
      </w:r>
      <w:r>
        <w:rPr>
          <w:rFonts w:ascii="Times New Roman" w:hAnsi="Times New Roman"/>
          <w:sz w:val="28"/>
          <w:szCs w:val="28"/>
        </w:rPr>
        <w:t>)</w:t>
      </w:r>
    </w:p>
    <w:p w:rsidR="00671E8D" w:rsidRDefault="00671E8D" w:rsidP="00671E8D">
      <w:pPr>
        <w:pStyle w:val="a4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ЯВА </w:t>
      </w:r>
      <w:r>
        <w:rPr>
          <w:rFonts w:ascii="Times New Roman" w:hAnsi="Times New Roman"/>
          <w:b w:val="0"/>
          <w:sz w:val="28"/>
          <w:szCs w:val="28"/>
        </w:rPr>
        <w:br/>
        <w:t>особи, що розмістила внутрішньо переміщених осіб, про отримання компенсації витрат</w:t>
      </w:r>
    </w:p>
    <w:p w:rsidR="00671E8D" w:rsidRDefault="00671E8D" w:rsidP="00671E8D">
      <w:pPr>
        <w:pStyle w:val="a3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(прізвище, власне </w:t>
      </w:r>
      <w:proofErr w:type="spellStart"/>
      <w:r>
        <w:rPr>
          <w:rFonts w:ascii="Times New Roman" w:hAnsi="Times New Roman"/>
          <w:sz w:val="20"/>
        </w:rPr>
        <w:t>імʼя</w:t>
      </w:r>
      <w:proofErr w:type="spellEnd"/>
      <w:r>
        <w:rPr>
          <w:rFonts w:ascii="Times New Roman" w:hAnsi="Times New Roman"/>
          <w:sz w:val="20"/>
        </w:rPr>
        <w:t>, по батькові (за наявності)</w:t>
      </w:r>
    </w:p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тать _____</w:t>
      </w:r>
      <w:r>
        <w:rPr>
          <w:rFonts w:ascii="Times New Roman" w:hAnsi="Times New Roman"/>
          <w:sz w:val="28"/>
          <w:szCs w:val="28"/>
          <w:lang w:val="ru-RU"/>
        </w:rPr>
        <w:t>___________</w:t>
      </w:r>
      <w:r>
        <w:rPr>
          <w:rFonts w:ascii="Times New Roman" w:hAnsi="Times New Roman"/>
          <w:sz w:val="28"/>
          <w:szCs w:val="28"/>
        </w:rPr>
        <w:t>___ ; паспорт громадянина України 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;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  <w:lang w:val="ru-RU"/>
        </w:rPr>
        <w:t xml:space="preserve">     </w:t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(чоловіча/жіноча)                          </w:t>
      </w:r>
      <w:r>
        <w:rPr>
          <w:rFonts w:ascii="Times New Roman" w:hAnsi="Times New Roman"/>
          <w:sz w:val="20"/>
          <w:lang w:val="ru-RU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  <w:sz w:val="20"/>
          <w:lang w:val="ru-RU"/>
        </w:rPr>
        <w:t xml:space="preserve">                         </w:t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    (серія (за наявності), номер, дата видачі)          </w:t>
      </w:r>
    </w:p>
    <w:p w:rsidR="00671E8D" w:rsidRDefault="00671E8D" w:rsidP="00671E8D">
      <w:pPr>
        <w:pStyle w:val="a3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унікальний номер запису в Єдиному державному демографічному реєстрі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;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(за наявності) </w:t>
      </w:r>
    </w:p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ісце проживання (перебування)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>(область, район, населений пункт, вулиця, номер будинку, квартири)</w:t>
      </w:r>
    </w:p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адресою: ____________________________________________________________________________,</w:t>
      </w:r>
    </w:p>
    <w:p w:rsidR="00671E8D" w:rsidRDefault="00671E8D" w:rsidP="00671E8D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(адреса місцезнаходження об’єкта нерухомого майна (область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район, населений пункт, вулиця, номер будинку, квартири)</w:t>
      </w:r>
    </w:p>
    <w:p w:rsidR="00671E8D" w:rsidRPr="000A7F99" w:rsidRDefault="00671E8D" w:rsidP="00671E8D">
      <w:pPr>
        <w:pStyle w:val="a3"/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  ___________________ 20 ___ року</w:t>
      </w:r>
    </w:p>
    <w:p w:rsidR="00671E8D" w:rsidRDefault="00671E8D" w:rsidP="00671E8D">
      <w:pPr>
        <w:pStyle w:val="a3"/>
        <w:spacing w:before="0"/>
        <w:ind w:left="850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місяць)</w:t>
      </w:r>
    </w:p>
    <w:p w:rsidR="00671E8D" w:rsidRDefault="00671E8D" w:rsidP="00671E8D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71E8D" w:rsidRPr="000A7F99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1E8D" w:rsidRPr="000A7F99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0F01" w:rsidRDefault="00B90F01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му компенсації прошу визначити виходячи з проживання у житловому приміщенні таких фізичних осіб:</w:t>
      </w:r>
    </w:p>
    <w:tbl>
      <w:tblPr>
        <w:tblW w:w="1587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852"/>
        <w:gridCol w:w="1787"/>
        <w:gridCol w:w="1119"/>
        <w:gridCol w:w="2338"/>
        <w:gridCol w:w="1558"/>
        <w:gridCol w:w="1700"/>
        <w:gridCol w:w="1700"/>
        <w:gridCol w:w="1842"/>
        <w:gridCol w:w="1416"/>
        <w:gridCol w:w="1558"/>
      </w:tblGrid>
      <w:tr w:rsidR="00671E8D" w:rsidRPr="00A049D3" w:rsidTr="00671E8D">
        <w:trPr>
          <w:trHeight w:val="853"/>
          <w:jc w:val="center"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049D3">
              <w:rPr>
                <w:rFonts w:ascii="Times New Roman" w:hAnsi="Times New Roman"/>
                <w:sz w:val="23"/>
                <w:szCs w:val="23"/>
              </w:rPr>
              <w:t>Поряд-ковий</w:t>
            </w:r>
            <w:proofErr w:type="spellEnd"/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номер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Прізвище, власне ім’я, по батькові</w:t>
            </w:r>
            <w:r w:rsidRPr="00A049D3">
              <w:rPr>
                <w:rFonts w:ascii="Times New Roman" w:hAnsi="Times New Roman"/>
                <w:sz w:val="23"/>
                <w:szCs w:val="23"/>
              </w:rPr>
              <w:br/>
              <w:t>(за наявності) внутрішньо переміщеної особ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тать (чоловіч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>жіноча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Серія (за наявності), номер паспорта громадянина України, свідоцтва про народження та унікальний номер запису в Єдиному державному демографічному реєстрі (за наявності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народження</w:t>
            </w:r>
            <w:r w:rsidRPr="00A049D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>(день, місяць, рік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Реєстраційний номер облікової картки платника податків *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Зареєстроване/задеклароване місце проживання (перебування) внутрішньо переміщеної особ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Контактний номер телефон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A049D3">
              <w:rPr>
                <w:rFonts w:ascii="Times New Roman" w:hAnsi="Times New Roman"/>
                <w:sz w:val="23"/>
                <w:szCs w:val="23"/>
              </w:rPr>
              <w:t xml:space="preserve"> внутрішньо переміщеної особ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49D3">
              <w:rPr>
                <w:rFonts w:ascii="Times New Roman" w:hAnsi="Times New Roman"/>
                <w:sz w:val="23"/>
                <w:szCs w:val="23"/>
              </w:rPr>
              <w:t>Кількість людино-днів у відповідному місяці</w:t>
            </w:r>
          </w:p>
        </w:tc>
      </w:tr>
      <w:tr w:rsidR="00671E8D" w:rsidRPr="00A049D3" w:rsidTr="00671E8D">
        <w:trPr>
          <w:trHeight w:val="853"/>
          <w:jc w:val="center"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1E8D" w:rsidRPr="00A049D3" w:rsidTr="00B90F01">
        <w:trPr>
          <w:trHeight w:val="853"/>
          <w:jc w:val="center"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81" w:right="-165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1E8D" w:rsidRPr="00A049D3" w:rsidRDefault="00671E8D" w:rsidP="00B90F01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банківського рахунка для перерахування суми компенсації (за стандартом </w:t>
      </w:r>
      <w:r>
        <w:rPr>
          <w:rFonts w:ascii="Times New Roman" w:hAnsi="Times New Roman"/>
          <w:sz w:val="28"/>
          <w:szCs w:val="28"/>
          <w:lang w:val="en-US"/>
        </w:rPr>
        <w:t>IBAN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671E8D" w:rsidTr="00B90F01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D" w:rsidRDefault="00671E8D" w:rsidP="00B90F01">
            <w:pPr>
              <w:pStyle w:val="a3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2552"/>
        <w:gridCol w:w="5601"/>
        <w:gridCol w:w="3896"/>
        <w:gridCol w:w="2951"/>
      </w:tblGrid>
      <w:tr w:rsidR="00671E8D" w:rsidTr="00B90F01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1E8D" w:rsidRDefault="00671E8D" w:rsidP="00B90F0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1E8D" w:rsidRDefault="00671E8D" w:rsidP="00B90F0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власне ім’я, по батькові (за наявності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1E8D" w:rsidRDefault="00671E8D" w:rsidP="00B90F0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(контактний номер телефону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1E8D" w:rsidRDefault="00671E8D" w:rsidP="00B90F0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 ________ 20___ р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671E8D" w:rsidRDefault="00671E8D" w:rsidP="00671E8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їм підписом підтверджую:</w:t>
      </w:r>
    </w:p>
    <w:p w:rsidR="00671E8D" w:rsidRDefault="00671E8D" w:rsidP="00671E8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відсутності заборгованості за житлово-комунальні послуги, безоплатного проживання за зазначеною адресою внутрішньо переміщених осіб та правильність поданої ними інформації;</w:t>
      </w:r>
    </w:p>
    <w:p w:rsidR="00671E8D" w:rsidRDefault="00671E8D" w:rsidP="00671E8D">
      <w:pPr>
        <w:pStyle w:val="a3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факт відсутності родинних зв’язків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71E8D" w:rsidRDefault="00671E8D" w:rsidP="00671E8D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______________</w:t>
      </w:r>
      <w:r>
        <w:rPr>
          <w:rFonts w:ascii="Times New Roman" w:hAnsi="Times New Roman"/>
          <w:sz w:val="22"/>
          <w:szCs w:val="22"/>
        </w:rPr>
        <w:br/>
        <w:t xml:space="preserve">*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. </w:t>
      </w:r>
    </w:p>
    <w:sectPr w:rsidR="00671E8D" w:rsidSect="00671E8D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1E8D"/>
    <w:rsid w:val="00671E8D"/>
    <w:rsid w:val="00687A03"/>
    <w:rsid w:val="0077128F"/>
    <w:rsid w:val="007D359E"/>
    <w:rsid w:val="00AA0D80"/>
    <w:rsid w:val="00B9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8D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71E8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671E8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671E8D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C0DF-F983-405A-A535-0716F0F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v421na</dc:creator>
  <cp:lastModifiedBy>03v415ov</cp:lastModifiedBy>
  <cp:revision>2</cp:revision>
  <dcterms:created xsi:type="dcterms:W3CDTF">2024-01-02T12:36:00Z</dcterms:created>
  <dcterms:modified xsi:type="dcterms:W3CDTF">2024-01-04T09:05:00Z</dcterms:modified>
</cp:coreProperties>
</file>